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1129"/>
        <w:tblW w:w="10764" w:type="dxa"/>
        <w:tblCellMar>
          <w:left w:w="70" w:type="dxa"/>
          <w:right w:w="70" w:type="dxa"/>
        </w:tblCellMar>
        <w:tblLook w:val="04A0"/>
      </w:tblPr>
      <w:tblGrid>
        <w:gridCol w:w="1100"/>
        <w:gridCol w:w="976"/>
        <w:gridCol w:w="963"/>
        <w:gridCol w:w="963"/>
        <w:gridCol w:w="962"/>
        <w:gridCol w:w="962"/>
        <w:gridCol w:w="962"/>
        <w:gridCol w:w="962"/>
        <w:gridCol w:w="962"/>
        <w:gridCol w:w="976"/>
        <w:gridCol w:w="976"/>
      </w:tblGrid>
      <w:tr w:rsidR="00E56151" w:rsidRPr="00E56151" w:rsidTr="00E769E9">
        <w:trPr>
          <w:trHeight w:val="624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F55813" w:rsidRDefault="00E56151" w:rsidP="00E76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CC00"/>
                <w:sz w:val="48"/>
                <w:szCs w:val="48"/>
              </w:rPr>
            </w:pPr>
            <w:r w:rsidRPr="00F55813">
              <w:rPr>
                <w:rFonts w:ascii="Calibri" w:eastAsia="Times New Roman" w:hAnsi="Calibri" w:cs="Calibri"/>
                <w:b/>
                <w:bCs/>
                <w:color w:val="FFCC00"/>
                <w:sz w:val="48"/>
                <w:szCs w:val="48"/>
              </w:rPr>
              <w:t>DEN PLNÝ ZÁBAVY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56151" w:rsidRPr="00E56151" w:rsidTr="00E769E9">
        <w:trPr>
          <w:trHeight w:val="288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56151" w:rsidRPr="00E56151" w:rsidTr="00E769E9">
        <w:trPr>
          <w:trHeight w:val="360"/>
        </w:trPr>
        <w:tc>
          <w:tcPr>
            <w:tcW w:w="107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5615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Dne 31. 5. 2023 se uskutečnil den plný zábavy, neobvyklých her a sportovních disciplín. </w:t>
            </w:r>
          </w:p>
        </w:tc>
      </w:tr>
      <w:tr w:rsidR="00E56151" w:rsidRPr="00E56151" w:rsidTr="00E769E9">
        <w:trPr>
          <w:trHeight w:val="288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56151" w:rsidRPr="00E56151" w:rsidTr="00E769E9">
        <w:trPr>
          <w:trHeight w:val="288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56151" w:rsidRPr="00E56151" w:rsidTr="00E769E9">
        <w:trPr>
          <w:trHeight w:val="288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0"/>
            </w:tblGrid>
            <w:tr w:rsidR="00E56151" w:rsidRPr="00E56151">
              <w:trPr>
                <w:trHeight w:val="288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56151" w:rsidRPr="00E56151" w:rsidRDefault="00E56151" w:rsidP="00E769E9">
                  <w:pPr>
                    <w:framePr w:hSpace="141" w:wrap="around" w:vAnchor="page" w:hAnchor="margin" w:y="112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56151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</w:tbl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56151" w:rsidRPr="00E56151" w:rsidTr="00E769E9">
        <w:trPr>
          <w:trHeight w:val="288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83185</wp:posOffset>
                  </wp:positionV>
                  <wp:extent cx="3063240" cy="2272665"/>
                  <wp:effectExtent l="0" t="457200" r="0" b="1499235"/>
                  <wp:wrapNone/>
                  <wp:docPr id="6" name="Obrázek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ek 2" descr="IMG_1674.JPG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063240" cy="2272665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56151" w:rsidRPr="00E56151" w:rsidTr="00E769E9">
        <w:trPr>
          <w:trHeight w:val="288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91490</wp:posOffset>
                  </wp:positionH>
                  <wp:positionV relativeFrom="paragraph">
                    <wp:posOffset>99695</wp:posOffset>
                  </wp:positionV>
                  <wp:extent cx="2865120" cy="2148205"/>
                  <wp:effectExtent l="0" t="400050" r="0" b="1414145"/>
                  <wp:wrapNone/>
                  <wp:docPr id="5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1" descr="IMG_1666.JP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 rot="4675453">
                            <a:off x="0" y="0"/>
                            <a:ext cx="2865120" cy="2148205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56151" w:rsidRPr="00E56151" w:rsidTr="00E769E9">
        <w:trPr>
          <w:trHeight w:val="288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12065</wp:posOffset>
                  </wp:positionV>
                  <wp:extent cx="2994660" cy="2145665"/>
                  <wp:effectExtent l="0" t="419100" r="0" b="1454785"/>
                  <wp:wrapNone/>
                  <wp:docPr id="7" name="Obrázek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ázek 3" descr="IMG_1675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 rot="6780931">
                            <a:off x="0" y="0"/>
                            <a:ext cx="2994660" cy="2145665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56151" w:rsidRPr="00E56151" w:rsidTr="00E769E9">
        <w:trPr>
          <w:trHeight w:val="288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56151" w:rsidRPr="00E56151" w:rsidTr="00E769E9">
        <w:trPr>
          <w:trHeight w:val="288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56151" w:rsidRPr="00E56151" w:rsidTr="00E769E9">
        <w:trPr>
          <w:trHeight w:val="288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56151" w:rsidRPr="00E56151" w:rsidTr="00E769E9">
        <w:trPr>
          <w:trHeight w:val="288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56151" w:rsidRPr="00E56151" w:rsidTr="00E769E9">
        <w:trPr>
          <w:trHeight w:val="288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56151" w:rsidRPr="00E56151" w:rsidTr="00E769E9">
        <w:trPr>
          <w:trHeight w:val="288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56151" w:rsidRPr="00E56151" w:rsidTr="00E769E9">
        <w:trPr>
          <w:trHeight w:val="288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56151" w:rsidRPr="00E56151" w:rsidTr="00E769E9">
        <w:trPr>
          <w:trHeight w:val="288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56151" w:rsidRPr="00E56151" w:rsidTr="00E769E9">
        <w:trPr>
          <w:trHeight w:val="288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56151" w:rsidRPr="00E56151" w:rsidTr="00E769E9">
        <w:trPr>
          <w:trHeight w:val="288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56151" w:rsidRPr="00E56151" w:rsidTr="00E769E9">
        <w:trPr>
          <w:trHeight w:val="288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56151" w:rsidRPr="00E56151" w:rsidTr="00E769E9">
        <w:trPr>
          <w:trHeight w:val="288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56151" w:rsidRPr="00E56151" w:rsidTr="00E769E9">
        <w:trPr>
          <w:trHeight w:val="288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56151" w:rsidRPr="00E56151" w:rsidTr="00E769E9">
        <w:trPr>
          <w:trHeight w:val="288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56151" w:rsidRPr="00E56151" w:rsidTr="00E769E9">
        <w:trPr>
          <w:trHeight w:val="12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56151" w:rsidRPr="00E56151" w:rsidTr="00E769E9">
        <w:trPr>
          <w:trHeight w:val="408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88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5615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Klienti si zahráli například netradiční překážkovou dráhu a ze sportovních aktivit to byly Ruské kuželky. Aktivita se velice vydařila. Panovala veselá nálada. Všichni se skvěle bavili.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56151" w:rsidRPr="00E56151" w:rsidTr="00E769E9">
        <w:trPr>
          <w:trHeight w:val="288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8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56151" w:rsidRPr="00E56151" w:rsidTr="00E769E9">
        <w:trPr>
          <w:trHeight w:val="288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56151" w:rsidRPr="00E56151" w:rsidTr="00E769E9">
        <w:trPr>
          <w:trHeight w:val="288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87655</wp:posOffset>
                  </wp:positionH>
                  <wp:positionV relativeFrom="paragraph">
                    <wp:posOffset>76835</wp:posOffset>
                  </wp:positionV>
                  <wp:extent cx="2087880" cy="2975610"/>
                  <wp:effectExtent l="76200" t="38100" r="64770" b="1062990"/>
                  <wp:wrapNone/>
                  <wp:docPr id="9" name="Obrázek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ázek 5" descr="IMG_20230531_134000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 rot="533565">
                            <a:off x="0" y="0"/>
                            <a:ext cx="2087880" cy="2975610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56151" w:rsidRPr="00E56151" w:rsidTr="00E769E9">
        <w:trPr>
          <w:trHeight w:val="288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56151" w:rsidRPr="00E56151" w:rsidTr="00E769E9">
        <w:trPr>
          <w:trHeight w:val="288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114935</wp:posOffset>
                  </wp:positionV>
                  <wp:extent cx="2887345" cy="2058670"/>
                  <wp:effectExtent l="0" t="457200" r="0" b="1503680"/>
                  <wp:wrapNone/>
                  <wp:docPr id="8" name="Obrázek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ázek 4" descr="IMG_1679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 rot="5123453">
                            <a:off x="0" y="0"/>
                            <a:ext cx="2887345" cy="2058670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56151" w:rsidRPr="00E56151" w:rsidTr="00E769E9">
        <w:trPr>
          <w:trHeight w:val="288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56151" w:rsidRPr="00E56151" w:rsidTr="00E769E9">
        <w:trPr>
          <w:trHeight w:val="288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56151" w:rsidRPr="00E56151" w:rsidTr="00E769E9">
        <w:trPr>
          <w:trHeight w:val="288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56151" w:rsidRPr="00E56151" w:rsidTr="00E769E9">
        <w:trPr>
          <w:trHeight w:val="288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56151" w:rsidRPr="00E56151" w:rsidTr="00E769E9">
        <w:trPr>
          <w:trHeight w:val="288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56151" w:rsidRPr="00E56151" w:rsidTr="00E769E9">
        <w:trPr>
          <w:trHeight w:val="288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56151" w:rsidRPr="00E56151" w:rsidTr="00E769E9">
        <w:trPr>
          <w:trHeight w:val="288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56151" w:rsidRPr="00E56151" w:rsidTr="00E769E9">
        <w:trPr>
          <w:trHeight w:val="288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56151" w:rsidRPr="00E56151" w:rsidTr="00E769E9">
        <w:trPr>
          <w:trHeight w:val="288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56151" w:rsidRPr="00E56151" w:rsidTr="00E769E9">
        <w:trPr>
          <w:trHeight w:val="288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56151" w:rsidRPr="00E56151" w:rsidTr="00E769E9">
        <w:trPr>
          <w:trHeight w:val="288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56151" w:rsidRPr="00E56151" w:rsidTr="00E769E9">
        <w:trPr>
          <w:trHeight w:val="288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56151" w:rsidRPr="00E56151" w:rsidTr="00E769E9">
        <w:trPr>
          <w:trHeight w:val="288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56151" w:rsidRPr="00E56151" w:rsidTr="00E769E9">
        <w:trPr>
          <w:trHeight w:val="288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56151" w:rsidRPr="00E56151" w:rsidTr="00E769E9">
        <w:trPr>
          <w:trHeight w:val="288"/>
        </w:trPr>
        <w:tc>
          <w:tcPr>
            <w:tcW w:w="110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56151" w:rsidRPr="00E56151" w:rsidTr="00E769E9">
        <w:trPr>
          <w:trHeight w:val="288"/>
        </w:trPr>
        <w:tc>
          <w:tcPr>
            <w:tcW w:w="1100" w:type="dxa"/>
            <w:tcBorders>
              <w:top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</w:tcBorders>
            <w:shd w:val="clear" w:color="auto" w:fill="FFFFFF" w:themeFill="background1"/>
            <w:noWrap/>
            <w:vAlign w:val="bottom"/>
            <w:hideMark/>
          </w:tcPr>
          <w:p w:rsidR="00E56151" w:rsidRPr="00E56151" w:rsidRDefault="00E56151" w:rsidP="00E76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6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BA14F8" w:rsidRDefault="00BA14F8"/>
    <w:sectPr w:rsidR="00BA14F8" w:rsidSect="00E769E9">
      <w:pgSz w:w="11906" w:h="16838"/>
      <w:pgMar w:top="720" w:right="720" w:bottom="720" w:left="720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E56151"/>
    <w:rsid w:val="002471F3"/>
    <w:rsid w:val="00287E50"/>
    <w:rsid w:val="00332FE9"/>
    <w:rsid w:val="005E6470"/>
    <w:rsid w:val="006A1984"/>
    <w:rsid w:val="00882927"/>
    <w:rsid w:val="00BA14F8"/>
    <w:rsid w:val="00E56151"/>
    <w:rsid w:val="00E769E9"/>
    <w:rsid w:val="00F55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292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A14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559B6-451D-4973-B756-F2912F13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86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itel</dc:creator>
  <cp:keywords/>
  <dc:description/>
  <cp:lastModifiedBy>Majitel</cp:lastModifiedBy>
  <cp:revision>10</cp:revision>
  <cp:lastPrinted>2023-06-01T06:43:00Z</cp:lastPrinted>
  <dcterms:created xsi:type="dcterms:W3CDTF">2023-06-01T05:19:00Z</dcterms:created>
  <dcterms:modified xsi:type="dcterms:W3CDTF">2023-06-01T11:03:00Z</dcterms:modified>
</cp:coreProperties>
</file>